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0247" w14:textId="2C0B056B" w:rsidR="00A3762B" w:rsidRPr="001B5DCA" w:rsidRDefault="00A3762B" w:rsidP="00A3762B">
      <w:pPr>
        <w:spacing w:after="200" w:line="276" w:lineRule="auto"/>
        <w:jc w:val="right"/>
        <w:rPr>
          <w:rFonts w:ascii="Times New Roman" w:eastAsia="Calibri" w:hAnsi="Times New Roman" w:cs="Times New Roman"/>
          <w:szCs w:val="20"/>
        </w:rPr>
      </w:pPr>
      <w:r w:rsidRPr="001B5DCA">
        <w:rPr>
          <w:rFonts w:ascii="Times New Roman" w:eastAsia="Calibri" w:hAnsi="Times New Roman" w:cs="Times New Roman"/>
          <w:szCs w:val="20"/>
        </w:rPr>
        <w:t>Załącznik nr 1 do uchwały nr</w:t>
      </w:r>
      <w:r w:rsidR="008D514B" w:rsidRPr="001B5DCA">
        <w:rPr>
          <w:rFonts w:ascii="Times New Roman" w:eastAsia="Calibri" w:hAnsi="Times New Roman" w:cs="Times New Roman"/>
          <w:szCs w:val="20"/>
        </w:rPr>
        <w:t xml:space="preserve"> </w:t>
      </w:r>
      <w:r w:rsidR="001B5DCA" w:rsidRPr="001B5DCA">
        <w:rPr>
          <w:rFonts w:ascii="Times New Roman" w:eastAsia="Calibri" w:hAnsi="Times New Roman" w:cs="Times New Roman"/>
          <w:szCs w:val="20"/>
        </w:rPr>
        <w:t>……………..2024</w:t>
      </w:r>
      <w:r w:rsidRPr="001B5DCA">
        <w:rPr>
          <w:rFonts w:ascii="Times New Roman" w:eastAsia="Calibri" w:hAnsi="Times New Roman" w:cs="Times New Roman"/>
          <w:szCs w:val="20"/>
        </w:rPr>
        <w:t xml:space="preserve"> </w:t>
      </w:r>
      <w:r w:rsidRPr="001B5DCA">
        <w:rPr>
          <w:rFonts w:ascii="Times New Roman" w:eastAsia="Calibri" w:hAnsi="Times New Roman" w:cs="Times New Roman"/>
          <w:szCs w:val="20"/>
        </w:rPr>
        <w:br/>
        <w:t>Zarządu Powiatu Żagańskiego z dnia</w:t>
      </w:r>
      <w:r w:rsidR="008D514B" w:rsidRPr="001B5DCA">
        <w:rPr>
          <w:rFonts w:ascii="Times New Roman" w:eastAsia="Calibri" w:hAnsi="Times New Roman" w:cs="Times New Roman"/>
          <w:szCs w:val="20"/>
        </w:rPr>
        <w:t xml:space="preserve"> </w:t>
      </w:r>
      <w:r w:rsidR="001B5DCA" w:rsidRPr="001B5DCA">
        <w:rPr>
          <w:rFonts w:ascii="Times New Roman" w:eastAsia="Calibri" w:hAnsi="Times New Roman" w:cs="Times New Roman"/>
          <w:szCs w:val="20"/>
        </w:rPr>
        <w:t>……………..</w:t>
      </w:r>
      <w:r w:rsidRPr="001B5DCA">
        <w:rPr>
          <w:rFonts w:ascii="Times New Roman" w:eastAsia="Calibri" w:hAnsi="Times New Roman" w:cs="Times New Roman"/>
          <w:szCs w:val="20"/>
        </w:rPr>
        <w:t xml:space="preserve"> 202</w:t>
      </w:r>
      <w:r w:rsidR="001B5DCA" w:rsidRPr="001B5DCA">
        <w:rPr>
          <w:rFonts w:ascii="Times New Roman" w:eastAsia="Calibri" w:hAnsi="Times New Roman" w:cs="Times New Roman"/>
          <w:szCs w:val="20"/>
        </w:rPr>
        <w:t>4</w:t>
      </w:r>
      <w:r w:rsidRPr="001B5DCA">
        <w:rPr>
          <w:rFonts w:ascii="Times New Roman" w:eastAsia="Calibri" w:hAnsi="Times New Roman" w:cs="Times New Roman"/>
          <w:szCs w:val="20"/>
        </w:rPr>
        <w:t xml:space="preserve"> r.</w:t>
      </w:r>
    </w:p>
    <w:p w14:paraId="71090E86" w14:textId="333034B0" w:rsidR="00BE695A" w:rsidRPr="001B5DCA" w:rsidRDefault="00EF32BB" w:rsidP="00EF32BB">
      <w:pPr>
        <w:jc w:val="center"/>
        <w:rPr>
          <w:rFonts w:ascii="Times New Roman" w:hAnsi="Times New Roman" w:cs="Times New Roman"/>
          <w:b/>
        </w:rPr>
      </w:pPr>
      <w:r w:rsidRPr="001B5DCA">
        <w:rPr>
          <w:rFonts w:ascii="Times New Roman" w:hAnsi="Times New Roman" w:cs="Times New Roman"/>
          <w:b/>
        </w:rPr>
        <w:t>Formularz konsultacyjny</w:t>
      </w:r>
    </w:p>
    <w:p w14:paraId="3F58208A" w14:textId="62B775D4" w:rsidR="00BE695A" w:rsidRPr="001B5DCA" w:rsidRDefault="00EF32BB" w:rsidP="00A3762B">
      <w:pPr>
        <w:jc w:val="center"/>
        <w:rPr>
          <w:rFonts w:ascii="Times New Roman" w:hAnsi="Times New Roman" w:cs="Times New Roman"/>
          <w:b/>
          <w:bCs/>
        </w:rPr>
      </w:pPr>
      <w:r w:rsidRPr="001B5DCA">
        <w:rPr>
          <w:rFonts w:ascii="Times New Roman" w:hAnsi="Times New Roman" w:cs="Times New Roman"/>
          <w:b/>
        </w:rPr>
        <w:t xml:space="preserve">do </w:t>
      </w:r>
      <w:r w:rsidR="004C519A" w:rsidRPr="001B5DCA">
        <w:rPr>
          <w:rFonts w:ascii="Times New Roman" w:hAnsi="Times New Roman" w:cs="Times New Roman"/>
          <w:b/>
        </w:rPr>
        <w:t>projektu</w:t>
      </w:r>
      <w:r w:rsidRPr="001B5DCA">
        <w:rPr>
          <w:rFonts w:ascii="Times New Roman" w:hAnsi="Times New Roman" w:cs="Times New Roman"/>
          <w:b/>
        </w:rPr>
        <w:t xml:space="preserve"> </w:t>
      </w:r>
      <w:r w:rsidR="00204FBA" w:rsidRPr="001B5DCA">
        <w:rPr>
          <w:rFonts w:ascii="Times New Roman" w:hAnsi="Times New Roman" w:cs="Times New Roman"/>
          <w:b/>
        </w:rPr>
        <w:t>„S</w:t>
      </w:r>
      <w:r w:rsidRPr="001B5DCA">
        <w:rPr>
          <w:rFonts w:ascii="Times New Roman" w:hAnsi="Times New Roman" w:cs="Times New Roman"/>
          <w:b/>
        </w:rPr>
        <w:t xml:space="preserve">trategii </w:t>
      </w:r>
      <w:r w:rsidR="004C519A" w:rsidRPr="001B5DCA">
        <w:rPr>
          <w:rFonts w:ascii="Times New Roman" w:hAnsi="Times New Roman" w:cs="Times New Roman"/>
          <w:b/>
        </w:rPr>
        <w:t>Zrównoważonego Rozwoju Powiatu Żagańskiego na lata 2024-2030</w:t>
      </w:r>
      <w:r w:rsidR="00204FBA" w:rsidRPr="001B5DCA">
        <w:rPr>
          <w:rFonts w:ascii="Times New Roman" w:hAnsi="Times New Roman" w:cs="Times New Roman"/>
          <w:b/>
          <w:bCs/>
        </w:rPr>
        <w:t>”</w:t>
      </w:r>
    </w:p>
    <w:p w14:paraId="32E5146B" w14:textId="076C3D7B" w:rsidR="005A745E" w:rsidRPr="001B5DCA" w:rsidRDefault="005A745E" w:rsidP="005A745E">
      <w:pPr>
        <w:spacing w:after="200"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1B5DCA">
        <w:rPr>
          <w:rFonts w:ascii="Times New Roman" w:eastAsia="Calibri" w:hAnsi="Times New Roman" w:cs="Times New Roman"/>
          <w:szCs w:val="20"/>
        </w:rPr>
        <w:t xml:space="preserve">W ramach konsultacji społecznych </w:t>
      </w:r>
      <w:r w:rsidR="001B5DCA" w:rsidRPr="001B5DCA">
        <w:rPr>
          <w:rFonts w:ascii="Times New Roman" w:hAnsi="Times New Roman" w:cs="Times New Roman"/>
        </w:rPr>
        <w:t>projekt</w:t>
      </w:r>
      <w:r w:rsidR="001B5DCA" w:rsidRPr="001B5DCA">
        <w:rPr>
          <w:rFonts w:ascii="Times New Roman" w:hAnsi="Times New Roman" w:cs="Times New Roman"/>
        </w:rPr>
        <w:t>u</w:t>
      </w:r>
      <w:r w:rsidR="001B5DCA" w:rsidRPr="001B5DCA">
        <w:rPr>
          <w:rFonts w:ascii="Times New Roman" w:hAnsi="Times New Roman" w:cs="Times New Roman"/>
        </w:rPr>
        <w:t xml:space="preserve"> Strategii Zrównoważonego Rozwoju Powiatu Żagańskiego na lata 2024-2030 wraz z Prognozą oddziaływania na środowisko.</w:t>
      </w:r>
      <w:r w:rsidRPr="001B5DCA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1B5DCA">
        <w:rPr>
          <w:rFonts w:ascii="Times New Roman" w:eastAsia="Calibri" w:hAnsi="Times New Roman" w:cs="Times New Roman"/>
          <w:szCs w:val="20"/>
        </w:rPr>
        <w:t xml:space="preserve">zapraszamy do zgłaszania </w:t>
      </w:r>
      <w:r w:rsidR="008848A4" w:rsidRPr="001B5DCA">
        <w:rPr>
          <w:rFonts w:ascii="Times New Roman" w:eastAsia="Calibri" w:hAnsi="Times New Roman" w:cs="Times New Roman"/>
          <w:szCs w:val="20"/>
        </w:rPr>
        <w:t xml:space="preserve">opinii </w:t>
      </w:r>
      <w:r w:rsidR="001B5DCA">
        <w:rPr>
          <w:rFonts w:ascii="Times New Roman" w:eastAsia="Calibri" w:hAnsi="Times New Roman" w:cs="Times New Roman"/>
          <w:szCs w:val="20"/>
        </w:rPr>
        <w:br/>
      </w:r>
      <w:r w:rsidR="008848A4" w:rsidRPr="001B5DCA">
        <w:rPr>
          <w:rFonts w:ascii="Times New Roman" w:eastAsia="Calibri" w:hAnsi="Times New Roman" w:cs="Times New Roman"/>
          <w:szCs w:val="20"/>
        </w:rPr>
        <w:t xml:space="preserve">i </w:t>
      </w:r>
      <w:r w:rsidRPr="001B5DCA">
        <w:rPr>
          <w:rFonts w:ascii="Times New Roman" w:eastAsia="Calibri" w:hAnsi="Times New Roman" w:cs="Times New Roman"/>
          <w:szCs w:val="20"/>
        </w:rPr>
        <w:t>uwag do przedmiotowego dokumentu.</w:t>
      </w:r>
    </w:p>
    <w:p w14:paraId="40DCBF86" w14:textId="77777777" w:rsidR="001B5DCA" w:rsidRPr="001B5DCA" w:rsidRDefault="005A745E" w:rsidP="001B5DCA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B5DCA">
        <w:rPr>
          <w:rFonts w:ascii="Times New Roman" w:eastAsia="Calibri" w:hAnsi="Times New Roman" w:cs="Times New Roman"/>
        </w:rPr>
        <w:t>Uwagi do dokumentu można zgłaszać za pośrednictwem niniejszego formularza</w:t>
      </w:r>
      <w:r w:rsidR="008848A4" w:rsidRPr="001B5DCA">
        <w:rPr>
          <w:rFonts w:ascii="Times New Roman" w:eastAsia="Calibri" w:hAnsi="Times New Roman" w:cs="Times New Roman"/>
        </w:rPr>
        <w:t xml:space="preserve"> oraz formularza elektronicznego dostępnego pod</w:t>
      </w:r>
      <w:r w:rsidR="008A0562" w:rsidRPr="001B5DCA">
        <w:rPr>
          <w:rFonts w:ascii="Times New Roman" w:eastAsia="Calibri" w:hAnsi="Times New Roman" w:cs="Times New Roman"/>
        </w:rPr>
        <w:t xml:space="preserve"> linkiem: </w:t>
      </w:r>
    </w:p>
    <w:p w14:paraId="00FB0AAE" w14:textId="51DD0AAF" w:rsidR="005A2D8B" w:rsidRPr="001B5DCA" w:rsidRDefault="001B5DCA" w:rsidP="008848A4">
      <w:pPr>
        <w:spacing w:after="200" w:line="276" w:lineRule="auto"/>
        <w:rPr>
          <w:rFonts w:ascii="Times New Roman" w:eastAsia="Calibri" w:hAnsi="Times New Roman" w:cs="Times New Roman"/>
        </w:rPr>
      </w:pPr>
      <w:hyperlink r:id="rId8" w:history="1">
        <w:r w:rsidRPr="001B5DCA">
          <w:rPr>
            <w:rStyle w:val="Hipercze"/>
            <w:rFonts w:ascii="Times New Roman" w:hAnsi="Times New Roman" w:cs="Times New Roman"/>
          </w:rPr>
          <w:t>https://ankieta.deltapartner.org.pl/powiat_zagan_oos</w:t>
        </w:r>
      </w:hyperlink>
      <w:r w:rsidR="008A0562" w:rsidRPr="001B5DCA">
        <w:rPr>
          <w:rFonts w:ascii="Times New Roman" w:eastAsia="Calibri" w:hAnsi="Times New Roman" w:cs="Times New Roman"/>
          <w:color w:val="44546A" w:themeColor="text2"/>
        </w:rPr>
        <w:br/>
      </w:r>
      <w:r w:rsidR="005A745E" w:rsidRPr="001B5DCA">
        <w:rPr>
          <w:rFonts w:ascii="Times New Roman" w:eastAsia="Calibri" w:hAnsi="Times New Roman" w:cs="Times New Roman"/>
        </w:rPr>
        <w:t>w terminie</w:t>
      </w:r>
      <w:r w:rsidR="005A2D8B" w:rsidRPr="001B5DCA">
        <w:rPr>
          <w:rFonts w:ascii="Times New Roman" w:eastAsia="Calibri" w:hAnsi="Times New Roman" w:cs="Times New Roman"/>
        </w:rPr>
        <w:t>:</w:t>
      </w:r>
    </w:p>
    <w:p w14:paraId="70ECD20A" w14:textId="5019561E" w:rsidR="005A2D8B" w:rsidRPr="001B5DCA" w:rsidRDefault="005A745E" w:rsidP="008848A4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1B5DCA">
        <w:rPr>
          <w:rFonts w:ascii="Times New Roman" w:eastAsia="Calibri" w:hAnsi="Times New Roman" w:cs="Times New Roman"/>
        </w:rPr>
        <w:t xml:space="preserve"> </w:t>
      </w:r>
      <w:r w:rsidR="008848A4" w:rsidRPr="001B5DCA">
        <w:rPr>
          <w:rFonts w:ascii="Times New Roman" w:eastAsia="Calibri" w:hAnsi="Times New Roman" w:cs="Times New Roman"/>
          <w:b/>
        </w:rPr>
        <w:t>od dnia</w:t>
      </w:r>
      <w:r w:rsidR="008848A4" w:rsidRPr="001B5DCA">
        <w:rPr>
          <w:rFonts w:ascii="Times New Roman" w:eastAsia="Calibri" w:hAnsi="Times New Roman" w:cs="Times New Roman"/>
        </w:rPr>
        <w:t xml:space="preserve"> </w:t>
      </w:r>
      <w:r w:rsidR="001B5DCA" w:rsidRPr="001B5DCA">
        <w:rPr>
          <w:rFonts w:ascii="Times New Roman" w:eastAsia="Calibri" w:hAnsi="Times New Roman" w:cs="Times New Roman"/>
          <w:b/>
        </w:rPr>
        <w:t>26 stycznia</w:t>
      </w:r>
      <w:r w:rsidR="005A2D8B" w:rsidRPr="001B5DCA">
        <w:rPr>
          <w:rFonts w:ascii="Times New Roman" w:eastAsia="Calibri" w:hAnsi="Times New Roman" w:cs="Times New Roman"/>
          <w:b/>
        </w:rPr>
        <w:t xml:space="preserve"> </w:t>
      </w:r>
      <w:r w:rsidR="007C0735" w:rsidRPr="001B5DCA">
        <w:rPr>
          <w:rFonts w:ascii="Times New Roman" w:eastAsia="Calibri" w:hAnsi="Times New Roman" w:cs="Times New Roman"/>
          <w:b/>
        </w:rPr>
        <w:t>202</w:t>
      </w:r>
      <w:r w:rsidR="001B5DCA" w:rsidRPr="001B5DCA">
        <w:rPr>
          <w:rFonts w:ascii="Times New Roman" w:eastAsia="Calibri" w:hAnsi="Times New Roman" w:cs="Times New Roman"/>
          <w:b/>
        </w:rPr>
        <w:t>4</w:t>
      </w:r>
      <w:r w:rsidR="004C519A" w:rsidRPr="001B5DCA">
        <w:rPr>
          <w:rFonts w:ascii="Times New Roman" w:eastAsia="Calibri" w:hAnsi="Times New Roman" w:cs="Times New Roman"/>
          <w:b/>
        </w:rPr>
        <w:t xml:space="preserve"> </w:t>
      </w:r>
      <w:r w:rsidR="007C0735" w:rsidRPr="001B5DCA">
        <w:rPr>
          <w:rFonts w:ascii="Times New Roman" w:eastAsia="Calibri" w:hAnsi="Times New Roman" w:cs="Times New Roman"/>
          <w:b/>
        </w:rPr>
        <w:t xml:space="preserve">r. </w:t>
      </w:r>
    </w:p>
    <w:p w14:paraId="194D0EE3" w14:textId="6B282A9A" w:rsidR="007C0735" w:rsidRPr="001B5DCA" w:rsidRDefault="007C0735" w:rsidP="008848A4">
      <w:pPr>
        <w:spacing w:after="200" w:line="276" w:lineRule="auto"/>
        <w:rPr>
          <w:rFonts w:ascii="Times New Roman" w:eastAsia="Calibri" w:hAnsi="Times New Roman" w:cs="Times New Roman"/>
          <w:color w:val="44546A" w:themeColor="text2"/>
        </w:rPr>
      </w:pPr>
      <w:r w:rsidRPr="001B5DCA">
        <w:rPr>
          <w:rFonts w:ascii="Times New Roman" w:eastAsia="Calibri" w:hAnsi="Times New Roman" w:cs="Times New Roman"/>
          <w:b/>
        </w:rPr>
        <w:t xml:space="preserve">do dnia </w:t>
      </w:r>
      <w:r w:rsidR="001B5DCA" w:rsidRPr="001B5DCA">
        <w:rPr>
          <w:rFonts w:ascii="Times New Roman" w:eastAsia="Calibri" w:hAnsi="Times New Roman" w:cs="Times New Roman"/>
          <w:b/>
        </w:rPr>
        <w:t xml:space="preserve">11 lutego </w:t>
      </w:r>
      <w:r w:rsidRPr="001B5DCA">
        <w:rPr>
          <w:rFonts w:ascii="Times New Roman" w:eastAsia="Calibri" w:hAnsi="Times New Roman" w:cs="Times New Roman"/>
          <w:b/>
        </w:rPr>
        <w:t>202</w:t>
      </w:r>
      <w:r w:rsidR="001B5DCA" w:rsidRPr="001B5DCA">
        <w:rPr>
          <w:rFonts w:ascii="Times New Roman" w:eastAsia="Calibri" w:hAnsi="Times New Roman" w:cs="Times New Roman"/>
          <w:b/>
        </w:rPr>
        <w:t>4</w:t>
      </w:r>
      <w:r w:rsidR="004C519A" w:rsidRPr="001B5DCA">
        <w:rPr>
          <w:rFonts w:ascii="Times New Roman" w:eastAsia="Calibri" w:hAnsi="Times New Roman" w:cs="Times New Roman"/>
          <w:b/>
        </w:rPr>
        <w:t xml:space="preserve"> </w:t>
      </w:r>
      <w:r w:rsidRPr="001B5DCA">
        <w:rPr>
          <w:rFonts w:ascii="Times New Roman" w:eastAsia="Calibri" w:hAnsi="Times New Roman" w:cs="Times New Roman"/>
          <w:b/>
        </w:rPr>
        <w:t>r.</w:t>
      </w:r>
    </w:p>
    <w:p w14:paraId="3C40CEEA" w14:textId="77777777" w:rsidR="005A745E" w:rsidRPr="001B5DCA" w:rsidRDefault="005A745E" w:rsidP="007C0735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1B5DCA">
        <w:rPr>
          <w:rFonts w:ascii="Times New Roman" w:eastAsia="Calibri" w:hAnsi="Times New Roman" w:cs="Times New Roman"/>
          <w:b/>
          <w:i/>
          <w:u w:val="single"/>
        </w:rPr>
        <w:t>Informacje o zgłaszającym:</w:t>
      </w: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5A745E" w:rsidRPr="001B5DCA" w14:paraId="1499DEC6" w14:textId="77777777" w:rsidTr="008A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shd w:val="clear" w:color="auto" w:fill="E7E6E6" w:themeFill="background2"/>
            <w:vAlign w:val="center"/>
            <w:hideMark/>
          </w:tcPr>
          <w:p w14:paraId="1D4EC68B" w14:textId="77777777" w:rsidR="005A745E" w:rsidRPr="001B5DCA" w:rsidRDefault="008A0562" w:rsidP="00CD29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Podmiot zgłaszający uwagę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2238CAC" w14:textId="77777777" w:rsidR="008A0562" w:rsidRPr="001B5DCA" w:rsidRDefault="00FA43A7" w:rsidP="00FA43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  <w:r w:rsidRPr="001B5DCA">
              <w:rPr>
                <w:rFonts w:ascii="Times New Roman" w:eastAsia="Calibri" w:hAnsi="Times New Roman" w:cs="Times New Roman"/>
                <w:b w:val="0"/>
              </w:rPr>
              <w:t xml:space="preserve">O </w:t>
            </w:r>
            <w:proofErr w:type="spellStart"/>
            <w:r w:rsidRPr="001B5DCA">
              <w:rPr>
                <w:rFonts w:ascii="Times New Roman" w:eastAsia="Calibri" w:hAnsi="Times New Roman" w:cs="Times New Roman"/>
                <w:b w:val="0"/>
              </w:rPr>
              <w:t>o</w:t>
            </w:r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>soba</w:t>
            </w:r>
            <w:proofErr w:type="spellEnd"/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proofErr w:type="spellStart"/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>fizyczna</w:t>
            </w:r>
            <w:proofErr w:type="spellEnd"/>
            <w:r w:rsidRPr="001B5DCA">
              <w:rPr>
                <w:rFonts w:ascii="Times New Roman" w:eastAsia="Calibri" w:hAnsi="Times New Roman" w:cs="Times New Roman"/>
                <w:b w:val="0"/>
              </w:rPr>
              <w:t xml:space="preserve">       O </w:t>
            </w:r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>NGO</w:t>
            </w:r>
          </w:p>
          <w:p w14:paraId="58D89BF1" w14:textId="77777777" w:rsidR="00FA43A7" w:rsidRPr="001B5DCA" w:rsidRDefault="00FA43A7" w:rsidP="00FA43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</w:rPr>
            </w:pPr>
            <w:r w:rsidRPr="001B5DCA">
              <w:rPr>
                <w:rFonts w:ascii="Times New Roman" w:eastAsia="Calibri" w:hAnsi="Times New Roman" w:cs="Times New Roman"/>
                <w:b w:val="0"/>
              </w:rPr>
              <w:t xml:space="preserve">O </w:t>
            </w:r>
            <w:proofErr w:type="spellStart"/>
            <w:r w:rsidRPr="001B5DCA">
              <w:rPr>
                <w:rFonts w:ascii="Times New Roman" w:eastAsia="Calibri" w:hAnsi="Times New Roman" w:cs="Times New Roman"/>
                <w:b w:val="0"/>
              </w:rPr>
              <w:t>p</w:t>
            </w:r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>rzedsię</w:t>
            </w:r>
            <w:r w:rsidRPr="001B5DCA">
              <w:rPr>
                <w:rFonts w:ascii="Times New Roman" w:eastAsia="Calibri" w:hAnsi="Times New Roman" w:cs="Times New Roman"/>
                <w:b w:val="0"/>
              </w:rPr>
              <w:t>biorca</w:t>
            </w:r>
            <w:proofErr w:type="spellEnd"/>
            <w:r w:rsidRPr="001B5DCA">
              <w:rPr>
                <w:rFonts w:ascii="Times New Roman" w:eastAsia="Calibri" w:hAnsi="Times New Roman" w:cs="Times New Roman"/>
                <w:b w:val="0"/>
              </w:rPr>
              <w:t xml:space="preserve">       O </w:t>
            </w:r>
            <w:proofErr w:type="spellStart"/>
            <w:r w:rsidRPr="001B5DCA">
              <w:rPr>
                <w:rFonts w:ascii="Times New Roman" w:eastAsia="Calibri" w:hAnsi="Times New Roman" w:cs="Times New Roman"/>
                <w:b w:val="0"/>
              </w:rPr>
              <w:t>i</w:t>
            </w:r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>nstytucja</w:t>
            </w:r>
            <w:proofErr w:type="spellEnd"/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proofErr w:type="spellStart"/>
            <w:r w:rsidR="00A12C12" w:rsidRPr="001B5DCA">
              <w:rPr>
                <w:rFonts w:ascii="Times New Roman" w:eastAsia="Calibri" w:hAnsi="Times New Roman" w:cs="Times New Roman"/>
                <w:b w:val="0"/>
              </w:rPr>
              <w:t>p</w:t>
            </w:r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>ubliczna</w:t>
            </w:r>
            <w:proofErr w:type="spellEnd"/>
          </w:p>
          <w:p w14:paraId="3886EC53" w14:textId="77777777" w:rsidR="008A0562" w:rsidRPr="001B5DCA" w:rsidRDefault="00FA43A7" w:rsidP="00FA43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</w:rPr>
            </w:pPr>
            <w:r w:rsidRPr="001B5DCA">
              <w:rPr>
                <w:rFonts w:ascii="Times New Roman" w:eastAsia="Calibri" w:hAnsi="Times New Roman" w:cs="Times New Roman"/>
                <w:b w:val="0"/>
              </w:rPr>
              <w:t xml:space="preserve">O </w:t>
            </w:r>
            <w:proofErr w:type="spellStart"/>
            <w:r w:rsidRPr="001B5DCA">
              <w:rPr>
                <w:rFonts w:ascii="Times New Roman" w:eastAsia="Calibri" w:hAnsi="Times New Roman" w:cs="Times New Roman"/>
                <w:b w:val="0"/>
              </w:rPr>
              <w:t>i</w:t>
            </w:r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>nne</w:t>
            </w:r>
            <w:proofErr w:type="spellEnd"/>
            <w:r w:rsidRPr="001B5DCA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8A0562" w:rsidRPr="001B5DCA">
              <w:rPr>
                <w:rFonts w:ascii="Times New Roman" w:eastAsia="Calibri" w:hAnsi="Times New Roman" w:cs="Times New Roman"/>
                <w:b w:val="0"/>
              </w:rPr>
              <w:t>…</w:t>
            </w:r>
            <w:r w:rsidRPr="001B5DCA">
              <w:rPr>
                <w:rFonts w:ascii="Times New Roman" w:eastAsia="Calibri" w:hAnsi="Times New Roman" w:cs="Times New Roman"/>
                <w:b w:val="0"/>
              </w:rPr>
              <w:t>……………………</w:t>
            </w:r>
            <w:r w:rsidR="005A2D8B" w:rsidRPr="001B5DCA">
              <w:rPr>
                <w:rFonts w:ascii="Times New Roman" w:eastAsia="Calibri" w:hAnsi="Times New Roman" w:cs="Times New Roman"/>
                <w:b w:val="0"/>
              </w:rPr>
              <w:t>………………………………</w:t>
            </w:r>
          </w:p>
          <w:p w14:paraId="08E35754" w14:textId="58AF2485" w:rsidR="005A2D8B" w:rsidRPr="001B5DCA" w:rsidRDefault="005A2D8B" w:rsidP="00FA43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</w:tr>
      <w:tr w:rsidR="005A745E" w:rsidRPr="001B5DCA" w14:paraId="0BB123E3" w14:textId="77777777" w:rsidTr="008A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shd w:val="clear" w:color="auto" w:fill="E7E6E6" w:themeFill="background2"/>
            <w:vAlign w:val="center"/>
            <w:hideMark/>
          </w:tcPr>
          <w:p w14:paraId="6E0420AD" w14:textId="77777777" w:rsidR="005A745E" w:rsidRPr="001B5DCA" w:rsidRDefault="008A0562" w:rsidP="008A05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Imię i nazwisko osoby zgłaszającej/nazwa podmiotu zgłaszającego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2F668961" w14:textId="77777777" w:rsidR="005A745E" w:rsidRPr="001B5DCA" w:rsidRDefault="005A745E" w:rsidP="00CD2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5A745E" w:rsidRPr="001B5DCA" w14:paraId="37BD18A3" w14:textId="77777777" w:rsidTr="00FA43A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shd w:val="clear" w:color="auto" w:fill="E7E6E6" w:themeFill="background2"/>
            <w:vAlign w:val="center"/>
            <w:hideMark/>
          </w:tcPr>
          <w:p w14:paraId="25BA602F" w14:textId="77777777" w:rsidR="005A745E" w:rsidRPr="001B5DCA" w:rsidRDefault="008A0562" w:rsidP="008A05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Adres e-mail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A089EB2" w14:textId="77777777" w:rsidR="005A745E" w:rsidRPr="001B5DCA" w:rsidRDefault="005A745E" w:rsidP="00CD2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5A745E" w:rsidRPr="001B5DCA" w14:paraId="168A29B4" w14:textId="77777777" w:rsidTr="00FA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shd w:val="clear" w:color="auto" w:fill="E7E6E6" w:themeFill="background2"/>
            <w:vAlign w:val="center"/>
            <w:hideMark/>
          </w:tcPr>
          <w:p w14:paraId="6C66F65C" w14:textId="77777777" w:rsidR="005A745E" w:rsidRPr="001B5DCA" w:rsidRDefault="008A0562" w:rsidP="008A05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Nr telefonu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5061CC2" w14:textId="77777777" w:rsidR="005A745E" w:rsidRPr="001B5DCA" w:rsidRDefault="005A745E" w:rsidP="00CD2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14:paraId="4D6E8F18" w14:textId="77777777" w:rsidR="005A745E" w:rsidRPr="001B5DCA" w:rsidRDefault="005A745E" w:rsidP="005A745E">
      <w:pPr>
        <w:spacing w:before="240"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  <w:r w:rsidRPr="001B5DCA">
        <w:rPr>
          <w:rFonts w:ascii="Times New Roman" w:eastAsia="Calibri" w:hAnsi="Times New Roman" w:cs="Times New Roman"/>
          <w:b/>
          <w:i/>
          <w:u w:val="single"/>
        </w:rPr>
        <w:t>Zgłaszane uwagi / propozycje zmian w dokumencie :</w:t>
      </w: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96"/>
        <w:gridCol w:w="1132"/>
        <w:gridCol w:w="1270"/>
        <w:gridCol w:w="2972"/>
        <w:gridCol w:w="2542"/>
        <w:gridCol w:w="2687"/>
      </w:tblGrid>
      <w:tr w:rsidR="008848A4" w:rsidRPr="001B5DCA" w14:paraId="7A0DF8A9" w14:textId="77777777" w:rsidTr="008A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E7E6E6" w:themeFill="background2"/>
            <w:vAlign w:val="center"/>
            <w:hideMark/>
          </w:tcPr>
          <w:p w14:paraId="2574681B" w14:textId="77777777" w:rsidR="008848A4" w:rsidRPr="001B5DCA" w:rsidRDefault="008848A4" w:rsidP="005A74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L.p.</w:t>
            </w:r>
          </w:p>
        </w:tc>
        <w:tc>
          <w:tcPr>
            <w:tcW w:w="509" w:type="pct"/>
            <w:shd w:val="clear" w:color="auto" w:fill="E7E6E6" w:themeFill="background2"/>
            <w:vAlign w:val="center"/>
            <w:hideMark/>
          </w:tcPr>
          <w:p w14:paraId="7DCAAC38" w14:textId="77777777" w:rsidR="008848A4" w:rsidRPr="001B5DCA" w:rsidRDefault="008A0562" w:rsidP="008A0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Rozdział</w:t>
            </w:r>
          </w:p>
        </w:tc>
        <w:tc>
          <w:tcPr>
            <w:tcW w:w="570" w:type="pct"/>
            <w:shd w:val="clear" w:color="auto" w:fill="E7E6E6" w:themeFill="background2"/>
            <w:vAlign w:val="center"/>
            <w:hideMark/>
          </w:tcPr>
          <w:p w14:paraId="633DED6F" w14:textId="77777777" w:rsidR="008848A4" w:rsidRPr="001B5DCA" w:rsidRDefault="008848A4" w:rsidP="005A74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E7E6E6" w:themeFill="background2"/>
            <w:vAlign w:val="center"/>
            <w:hideMark/>
          </w:tcPr>
          <w:p w14:paraId="59CA965C" w14:textId="77777777" w:rsidR="008848A4" w:rsidRPr="001B5DCA" w:rsidRDefault="008848A4" w:rsidP="005A74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Treść uwagi</w:t>
            </w:r>
          </w:p>
        </w:tc>
        <w:tc>
          <w:tcPr>
            <w:tcW w:w="1138" w:type="pct"/>
            <w:shd w:val="clear" w:color="auto" w:fill="E7E6E6" w:themeFill="background2"/>
            <w:vAlign w:val="center"/>
          </w:tcPr>
          <w:p w14:paraId="4BF73BDC" w14:textId="77777777" w:rsidR="008848A4" w:rsidRPr="001B5DCA" w:rsidRDefault="008848A4" w:rsidP="008848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>Uzasadnienie uwagi</w:t>
            </w:r>
          </w:p>
        </w:tc>
        <w:tc>
          <w:tcPr>
            <w:tcW w:w="1203" w:type="pct"/>
            <w:shd w:val="clear" w:color="auto" w:fill="E7E6E6" w:themeFill="background2"/>
            <w:vAlign w:val="center"/>
            <w:hideMark/>
          </w:tcPr>
          <w:p w14:paraId="66C04B19" w14:textId="77777777" w:rsidR="008848A4" w:rsidRPr="001B5DCA" w:rsidRDefault="008848A4" w:rsidP="005A74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l-PL"/>
              </w:rPr>
            </w:pPr>
            <w:r w:rsidRPr="001B5DCA">
              <w:rPr>
                <w:rFonts w:ascii="Times New Roman" w:eastAsia="Calibri" w:hAnsi="Times New Roman" w:cs="Times New Roman"/>
                <w:lang w:val="pl-PL"/>
              </w:rPr>
              <w:t xml:space="preserve">Propozycja zmiany </w:t>
            </w:r>
          </w:p>
        </w:tc>
      </w:tr>
      <w:tr w:rsidR="008A0562" w:rsidRPr="001B5DCA" w14:paraId="7B69B41D" w14:textId="77777777" w:rsidTr="00FA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050971E5" w14:textId="77777777" w:rsidR="008848A4" w:rsidRPr="001B5DCA" w:rsidRDefault="008848A4" w:rsidP="005A74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5DC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6631377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31EE9BB1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29D79883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4F02B0CE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545B929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4EDD2A11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15A3B5A8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47C9B96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8A0562" w:rsidRPr="001B5DCA" w14:paraId="7C20A4AB" w14:textId="77777777" w:rsidTr="00FA43A7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212FA895" w14:textId="77777777" w:rsidR="008848A4" w:rsidRPr="001B5DCA" w:rsidRDefault="008848A4" w:rsidP="005A74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5DC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C633345" w14:textId="77777777" w:rsidR="008848A4" w:rsidRPr="001B5DCA" w:rsidRDefault="008848A4" w:rsidP="005A74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44B2C16C" w14:textId="77777777" w:rsidR="008848A4" w:rsidRPr="001B5DCA" w:rsidRDefault="008848A4" w:rsidP="005A74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18B32088" w14:textId="77777777" w:rsidR="008848A4" w:rsidRPr="001B5DCA" w:rsidRDefault="008848A4" w:rsidP="005A74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2AF3C225" w14:textId="77777777" w:rsidR="008848A4" w:rsidRPr="001B5DCA" w:rsidRDefault="008848A4" w:rsidP="005A74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46BDCE1" w14:textId="77777777" w:rsidR="008848A4" w:rsidRPr="001B5DCA" w:rsidRDefault="008848A4" w:rsidP="005A74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1905A2F8" w14:textId="77777777" w:rsidR="008848A4" w:rsidRPr="001B5DCA" w:rsidRDefault="008848A4" w:rsidP="00A376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0849C7E8" w14:textId="77777777" w:rsidR="008848A4" w:rsidRPr="001B5DCA" w:rsidRDefault="008848A4" w:rsidP="005A74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186D185" w14:textId="77777777" w:rsidR="008848A4" w:rsidRPr="001B5DCA" w:rsidRDefault="008848A4" w:rsidP="005A74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8A0562" w:rsidRPr="001B5DCA" w14:paraId="7A5BDE7C" w14:textId="77777777" w:rsidTr="00FA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0B5A2DA9" w14:textId="77777777" w:rsidR="008848A4" w:rsidRPr="001B5DCA" w:rsidRDefault="008848A4" w:rsidP="005A74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5DCA">
              <w:rPr>
                <w:rFonts w:ascii="Times New Roman" w:eastAsia="Calibri" w:hAnsi="Times New Roman" w:cs="Times New Roman"/>
              </w:rPr>
              <w:lastRenderedPageBreak/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D96517D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2AC0D884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433F0AF5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64942C06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2369C5E9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2BDA4C6B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70B2775D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099A2A77" w14:textId="77777777" w:rsidR="008848A4" w:rsidRPr="001B5DCA" w:rsidRDefault="008848A4" w:rsidP="005A74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14:paraId="31733149" w14:textId="77777777" w:rsidR="00FA43A7" w:rsidRPr="001B5DCA" w:rsidRDefault="00FA43A7" w:rsidP="00903E69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B368946" w14:textId="77777777" w:rsidR="00FA43A7" w:rsidRPr="001B5DCA" w:rsidRDefault="00FA43A7" w:rsidP="00903E69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63D0E68" w14:textId="77777777" w:rsidR="005A745E" w:rsidRPr="001B5DCA" w:rsidRDefault="005A745E" w:rsidP="00903E69">
      <w:pPr>
        <w:spacing w:after="0" w:line="276" w:lineRule="auto"/>
        <w:rPr>
          <w:rFonts w:ascii="Times New Roman" w:eastAsia="Calibri" w:hAnsi="Times New Roman" w:cs="Times New Roman"/>
        </w:rPr>
      </w:pPr>
      <w:r w:rsidRPr="001B5DCA">
        <w:rPr>
          <w:rFonts w:ascii="Times New Roman" w:eastAsia="Calibri" w:hAnsi="Times New Roman" w:cs="Times New Roman"/>
        </w:rPr>
        <w:t>Prosimy o przekazanie uwag za pomocą wypełnionego formularza:</w:t>
      </w:r>
    </w:p>
    <w:p w14:paraId="4F5E8CAA" w14:textId="29E95812" w:rsidR="008B018E" w:rsidRPr="001B5DCA" w:rsidRDefault="005A745E" w:rsidP="004C519A">
      <w:pPr>
        <w:pStyle w:val="Akapitzlist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</w:rPr>
      </w:pPr>
      <w:r w:rsidRPr="001B5DCA">
        <w:rPr>
          <w:rFonts w:ascii="Times New Roman" w:eastAsia="Calibri" w:hAnsi="Times New Roman" w:cs="Times New Roman"/>
        </w:rPr>
        <w:t>w formie pisemnej pocztą tradycyjną</w:t>
      </w:r>
      <w:r w:rsidR="00983B92" w:rsidRPr="001B5DCA">
        <w:rPr>
          <w:rFonts w:ascii="Times New Roman" w:eastAsia="Calibri" w:hAnsi="Times New Roman" w:cs="Times New Roman"/>
        </w:rPr>
        <w:t xml:space="preserve"> lub osobiście do </w:t>
      </w:r>
      <w:r w:rsidR="00FA43A7" w:rsidRPr="001B5DCA">
        <w:rPr>
          <w:rFonts w:ascii="Times New Roman" w:eastAsia="Calibri" w:hAnsi="Times New Roman" w:cs="Times New Roman"/>
        </w:rPr>
        <w:t>Starostw</w:t>
      </w:r>
      <w:r w:rsidR="00F30FC8" w:rsidRPr="001B5DCA">
        <w:rPr>
          <w:rFonts w:ascii="Times New Roman" w:eastAsia="Calibri" w:hAnsi="Times New Roman" w:cs="Times New Roman"/>
        </w:rPr>
        <w:t>a</w:t>
      </w:r>
      <w:r w:rsidR="00FA43A7" w:rsidRPr="001B5DCA">
        <w:rPr>
          <w:rFonts w:ascii="Times New Roman" w:eastAsia="Calibri" w:hAnsi="Times New Roman" w:cs="Times New Roman"/>
        </w:rPr>
        <w:t xml:space="preserve"> Powiatowe</w:t>
      </w:r>
      <w:r w:rsidR="00F30FC8" w:rsidRPr="001B5DCA">
        <w:rPr>
          <w:rFonts w:ascii="Times New Roman" w:eastAsia="Calibri" w:hAnsi="Times New Roman" w:cs="Times New Roman"/>
        </w:rPr>
        <w:t>go</w:t>
      </w:r>
      <w:r w:rsidR="00FA43A7" w:rsidRPr="001B5DCA">
        <w:rPr>
          <w:rFonts w:ascii="Times New Roman" w:eastAsia="Calibri" w:hAnsi="Times New Roman" w:cs="Times New Roman"/>
        </w:rPr>
        <w:t xml:space="preserve"> </w:t>
      </w:r>
      <w:r w:rsidR="004C519A" w:rsidRPr="001B5DCA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Żaganiu, </w:t>
      </w:r>
      <w:r w:rsidR="0009412B" w:rsidRPr="001B5DCA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4C519A" w:rsidRPr="001B5DCA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l. Dworcowa 39,68 - 100 Żagań</w:t>
      </w:r>
      <w:r w:rsidR="00FA43A7" w:rsidRPr="001B5DCA">
        <w:rPr>
          <w:rFonts w:ascii="Times New Roman" w:eastAsia="Calibri" w:hAnsi="Times New Roman" w:cs="Times New Roman"/>
        </w:rPr>
        <w:t>, z dopiskiem: „Konsultacje społeczne - S</w:t>
      </w:r>
      <w:r w:rsidR="004C519A" w:rsidRPr="001B5DCA">
        <w:rPr>
          <w:rFonts w:ascii="Times New Roman" w:eastAsia="Calibri" w:hAnsi="Times New Roman" w:cs="Times New Roman"/>
        </w:rPr>
        <w:t>ZRPŻ</w:t>
      </w:r>
      <w:r w:rsidR="00FA43A7" w:rsidRPr="001B5DCA">
        <w:rPr>
          <w:rFonts w:ascii="Times New Roman" w:eastAsia="Calibri" w:hAnsi="Times New Roman" w:cs="Times New Roman"/>
        </w:rPr>
        <w:t xml:space="preserve">" </w:t>
      </w:r>
      <w:r w:rsidRPr="001B5DCA">
        <w:rPr>
          <w:rFonts w:ascii="Times New Roman" w:eastAsia="Calibri" w:hAnsi="Times New Roman" w:cs="Times New Roman"/>
        </w:rPr>
        <w:t>(decyduje data wpływu</w:t>
      </w:r>
      <w:r w:rsidR="00A9486D" w:rsidRPr="001B5DCA">
        <w:rPr>
          <w:rFonts w:ascii="Times New Roman" w:eastAsia="Calibri" w:hAnsi="Times New Roman" w:cs="Times New Roman"/>
        </w:rPr>
        <w:t>)</w:t>
      </w:r>
      <w:r w:rsidRPr="001B5DCA">
        <w:rPr>
          <w:rFonts w:ascii="Times New Roman" w:eastAsia="Calibri" w:hAnsi="Times New Roman" w:cs="Times New Roman"/>
        </w:rPr>
        <w:t>,</w:t>
      </w:r>
    </w:p>
    <w:p w14:paraId="79472A46" w14:textId="72CC2798" w:rsidR="00FA43A7" w:rsidRPr="001B5DCA" w:rsidRDefault="00FA43A7" w:rsidP="00FA43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 xml:space="preserve">w formie skanu na adres e-mail: </w:t>
      </w:r>
      <w:hyperlink r:id="rId9" w:history="1">
        <w:r w:rsidR="005A2D8B" w:rsidRPr="001B5DCA">
          <w:rPr>
            <w:rStyle w:val="Hipercze"/>
            <w:rFonts w:ascii="Times New Roman" w:hAnsi="Times New Roman" w:cs="Times New Roman"/>
          </w:rPr>
          <w:t>starostwo@powiatzaganski.pl</w:t>
        </w:r>
      </w:hyperlink>
      <w:r w:rsidRPr="001B5DCA">
        <w:rPr>
          <w:rFonts w:ascii="Times New Roman" w:hAnsi="Times New Roman" w:cs="Times New Roman"/>
        </w:rPr>
        <w:t xml:space="preserve"> w tytule maila prosimy wpisać „Konsultacje społeczne - S</w:t>
      </w:r>
      <w:r w:rsidR="004C519A" w:rsidRPr="001B5DCA">
        <w:rPr>
          <w:rFonts w:ascii="Times New Roman" w:hAnsi="Times New Roman" w:cs="Times New Roman"/>
        </w:rPr>
        <w:t>ZRPŻ</w:t>
      </w:r>
      <w:r w:rsidRPr="001B5DCA">
        <w:rPr>
          <w:rFonts w:ascii="Times New Roman" w:hAnsi="Times New Roman" w:cs="Times New Roman"/>
        </w:rPr>
        <w:t>",</w:t>
      </w:r>
    </w:p>
    <w:p w14:paraId="077C82D8" w14:textId="49504E93" w:rsidR="003A03C8" w:rsidRPr="001B5DCA" w:rsidRDefault="001D7DA3" w:rsidP="001B5DCA">
      <w:pPr>
        <w:rPr>
          <w:rFonts w:ascii="Times New Roman" w:hAnsi="Times New Roman" w:cs="Times New Roman"/>
          <w:color w:val="1F497D"/>
        </w:rPr>
      </w:pPr>
      <w:r w:rsidRPr="001B5DCA">
        <w:rPr>
          <w:rFonts w:ascii="Times New Roman" w:eastAsia="Calibri" w:hAnsi="Times New Roman" w:cs="Times New Roman"/>
        </w:rPr>
        <w:t xml:space="preserve">w formie elektronicznej </w:t>
      </w:r>
      <w:r w:rsidR="00FA43A7" w:rsidRPr="001B5DCA">
        <w:rPr>
          <w:rFonts w:ascii="Times New Roman" w:eastAsia="Calibri" w:hAnsi="Times New Roman" w:cs="Times New Roman"/>
        </w:rPr>
        <w:t xml:space="preserve">za pomocą formularza internetowego: </w:t>
      </w:r>
      <w:hyperlink r:id="rId10" w:history="1">
        <w:r w:rsidR="001B5DCA" w:rsidRPr="001B5DCA">
          <w:rPr>
            <w:rStyle w:val="Hipercze"/>
            <w:rFonts w:ascii="Times New Roman" w:hAnsi="Times New Roman" w:cs="Times New Roman"/>
          </w:rPr>
          <w:t>https://ankieta.deltapartner.org.pl/powiat_zagan_oos</w:t>
        </w:r>
      </w:hyperlink>
    </w:p>
    <w:p w14:paraId="4EB45310" w14:textId="77777777" w:rsidR="00FA43A7" w:rsidRPr="001B5DCA" w:rsidRDefault="00FA43A7" w:rsidP="00924A6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/>
          <w:sz w:val="19"/>
          <w:szCs w:val="19"/>
        </w:rPr>
      </w:pPr>
    </w:p>
    <w:p w14:paraId="671C0B57" w14:textId="3C7759C0" w:rsidR="00F64AA5" w:rsidRPr="001B5DCA" w:rsidRDefault="00F64AA5" w:rsidP="004C519A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4"/>
          <w:lang w:eastAsia="pl-PL"/>
        </w:rPr>
      </w:pPr>
      <w:r w:rsidRPr="001B5DCA">
        <w:rPr>
          <w:rFonts w:ascii="Times New Roman" w:eastAsia="Times New Roman" w:hAnsi="Times New Roman" w:cs="Times New Roman"/>
          <w:b/>
          <w:spacing w:val="-4"/>
          <w:szCs w:val="24"/>
          <w:lang w:eastAsia="pl-PL"/>
        </w:rPr>
        <w:t xml:space="preserve">KLAUZULA INFORMACYJNA </w:t>
      </w:r>
    </w:p>
    <w:p w14:paraId="49BAE12F" w14:textId="77777777" w:rsidR="004C519A" w:rsidRPr="001B5DCA" w:rsidRDefault="004C519A" w:rsidP="004C519A">
      <w:pPr>
        <w:spacing w:after="0" w:line="192" w:lineRule="auto"/>
        <w:jc w:val="center"/>
        <w:rPr>
          <w:rFonts w:ascii="Times New Roman" w:eastAsia="Times New Roman" w:hAnsi="Times New Roman" w:cs="Times New Roman"/>
          <w:spacing w:val="-4"/>
          <w:sz w:val="18"/>
          <w:lang w:eastAsia="pl-PL"/>
        </w:rPr>
      </w:pPr>
    </w:p>
    <w:p w14:paraId="768A84CD" w14:textId="77777777" w:rsidR="0009412B" w:rsidRPr="001B5DCA" w:rsidRDefault="0009412B" w:rsidP="0009412B">
      <w:pPr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 xml:space="preserve">Zgodnie z art. 13 Rozporządzenia Parlamentu Europejskiego i Rady (UE) 2016/679  z dnia 27 kwietnia 2016 r. w sprawie ochrony osób fizycznych w związku z przetwarzaniem danych osobowych i w sprawie swobodnego przepływu takich danych oraz uchylenia dyrektywy 95/46/WE (4.5.2016 L119/38 Dziennik Urzędowy Unii Europejskiej PL)    </w:t>
      </w:r>
    </w:p>
    <w:p w14:paraId="3B15929A" w14:textId="77777777" w:rsidR="0009412B" w:rsidRPr="001B5DCA" w:rsidRDefault="0009412B" w:rsidP="0009412B">
      <w:pPr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>informuję, że:</w:t>
      </w:r>
    </w:p>
    <w:p w14:paraId="45A5E79A" w14:textId="77777777" w:rsidR="0009412B" w:rsidRPr="001B5DCA" w:rsidRDefault="0009412B" w:rsidP="0009412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 xml:space="preserve">Administratorem Państwa danych osobowych jest Starosta Żagański, ul. Dworcowa 39, 68-100 Żagań, </w:t>
      </w:r>
      <w:proofErr w:type="spellStart"/>
      <w:r w:rsidRPr="001B5DCA">
        <w:rPr>
          <w:rFonts w:ascii="Times New Roman" w:hAnsi="Times New Roman" w:cs="Times New Roman"/>
        </w:rPr>
        <w:t>tel</w:t>
      </w:r>
      <w:proofErr w:type="spellEnd"/>
      <w:r w:rsidRPr="001B5DCA">
        <w:rPr>
          <w:rFonts w:ascii="Times New Roman" w:hAnsi="Times New Roman" w:cs="Times New Roman"/>
        </w:rPr>
        <w:t xml:space="preserve">: </w:t>
      </w:r>
      <w:r w:rsidRPr="001B5DC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8 68 477 79 01</w:t>
      </w:r>
      <w:r w:rsidRPr="001B5DCA">
        <w:rPr>
          <w:rFonts w:ascii="Times New Roman" w:hAnsi="Times New Roman" w:cs="Times New Roman"/>
        </w:rPr>
        <w:t>, mail: starostwo@powiatzaganski.pl</w:t>
      </w:r>
    </w:p>
    <w:p w14:paraId="08B2C7A1" w14:textId="77777777" w:rsidR="0009412B" w:rsidRPr="001B5DCA" w:rsidRDefault="0009412B" w:rsidP="0009412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 xml:space="preserve">Kontakt z Inspektorem Ochrony Danych w Starostwie Powiatowym w Żaganiu możliwy jest pod adresem email: iod@powiatzaganski.pl </w:t>
      </w:r>
    </w:p>
    <w:p w14:paraId="4DA1264E" w14:textId="77777777" w:rsidR="0009412B" w:rsidRPr="001B5DCA" w:rsidRDefault="0009412B" w:rsidP="0009412B">
      <w:pPr>
        <w:pStyle w:val="Akapitzlist"/>
        <w:jc w:val="both"/>
        <w:rPr>
          <w:rFonts w:ascii="Times New Roman" w:hAnsi="Times New Roman" w:cs="Times New Roman"/>
        </w:rPr>
      </w:pPr>
    </w:p>
    <w:p w14:paraId="3A476EBB" w14:textId="3CC2EECE" w:rsidR="0009412B" w:rsidRPr="001B5DCA" w:rsidRDefault="0009412B" w:rsidP="0009412B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 xml:space="preserve">Państwa  dane osobowe będą przetwarzane w związku z konsultacjami społecznymi wynikającymi z przepisów prawa </w:t>
      </w:r>
      <w:proofErr w:type="spellStart"/>
      <w:r w:rsidRPr="001B5DCA">
        <w:rPr>
          <w:rFonts w:ascii="Times New Roman" w:hAnsi="Times New Roman" w:cs="Times New Roman"/>
        </w:rPr>
        <w:t>tj</w:t>
      </w:r>
      <w:proofErr w:type="spellEnd"/>
      <w:r w:rsidRPr="001B5DCA">
        <w:rPr>
          <w:rFonts w:ascii="Times New Roman" w:hAnsi="Times New Roman" w:cs="Times New Roman"/>
        </w:rPr>
        <w:t xml:space="preserve">; art. 3d ustawy z dnia 5 czerwca 1998 r. </w:t>
      </w:r>
      <w:r w:rsidRPr="001B5DCA">
        <w:rPr>
          <w:rFonts w:ascii="Times New Roman" w:hAnsi="Times New Roman" w:cs="Times New Roman"/>
        </w:rPr>
        <w:br/>
        <w:t>o samorządzie powiatowym (</w:t>
      </w:r>
      <w:proofErr w:type="spellStart"/>
      <w:r w:rsidRPr="001B5DCA">
        <w:rPr>
          <w:rFonts w:ascii="Times New Roman" w:hAnsi="Times New Roman" w:cs="Times New Roman"/>
        </w:rPr>
        <w:t>t.j</w:t>
      </w:r>
      <w:proofErr w:type="spellEnd"/>
      <w:r w:rsidRPr="001B5DCA">
        <w:rPr>
          <w:rFonts w:ascii="Times New Roman" w:hAnsi="Times New Roman" w:cs="Times New Roman"/>
        </w:rPr>
        <w:t xml:space="preserve">. Dz. U. z 2018 r. poz. 995 z </w:t>
      </w:r>
      <w:proofErr w:type="spellStart"/>
      <w:r w:rsidRPr="001B5DCA">
        <w:rPr>
          <w:rFonts w:ascii="Times New Roman" w:hAnsi="Times New Roman" w:cs="Times New Roman"/>
        </w:rPr>
        <w:t>późn</w:t>
      </w:r>
      <w:proofErr w:type="spellEnd"/>
      <w:r w:rsidRPr="001B5DCA">
        <w:rPr>
          <w:rFonts w:ascii="Times New Roman" w:hAnsi="Times New Roman" w:cs="Times New Roman"/>
        </w:rPr>
        <w:t xml:space="preserve">. zm.) Przetwarzanie jest niezbędne do wypełnienia obowiązku prawnego ciążącego na administratorze na podstawie Art. 6 ust. 1 </w:t>
      </w:r>
      <w:proofErr w:type="spellStart"/>
      <w:r w:rsidRPr="001B5DCA">
        <w:rPr>
          <w:rFonts w:ascii="Times New Roman" w:hAnsi="Times New Roman" w:cs="Times New Roman"/>
        </w:rPr>
        <w:t>lit.,c</w:t>
      </w:r>
      <w:proofErr w:type="spellEnd"/>
      <w:r w:rsidRPr="001B5DCA">
        <w:rPr>
          <w:rFonts w:ascii="Times New Roman" w:hAnsi="Times New Roman" w:cs="Times New Roman"/>
        </w:rPr>
        <w:t xml:space="preserve"> Rozporządzenia Parlamentu Europejskiego i Rady (UE) 2016/679  z dnia 27 kwietnia 2016 r.</w:t>
      </w:r>
    </w:p>
    <w:p w14:paraId="616FC117" w14:textId="77777777" w:rsidR="0009412B" w:rsidRPr="001B5DCA" w:rsidRDefault="0009412B" w:rsidP="0009412B">
      <w:pPr>
        <w:jc w:val="both"/>
        <w:rPr>
          <w:rFonts w:ascii="Times New Roman" w:hAnsi="Times New Roman" w:cs="Times New Roman"/>
          <w:b/>
        </w:rPr>
      </w:pPr>
      <w:r w:rsidRPr="001B5DCA">
        <w:rPr>
          <w:rFonts w:ascii="Times New Roman" w:hAnsi="Times New Roman" w:cs="Times New Roman"/>
          <w:b/>
        </w:rPr>
        <w:t>Wszystkie zadania, które wykonujemy wynikają z powszechnie obowiązującego prawa.</w:t>
      </w:r>
    </w:p>
    <w:p w14:paraId="60466983" w14:textId="66185AA2" w:rsidR="0009412B" w:rsidRPr="001B5DCA" w:rsidRDefault="0009412B" w:rsidP="0009412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 xml:space="preserve">Państwa dane osobowe przetwarzane będą przez okres niezbędny do załatwienia sprawy </w:t>
      </w:r>
      <w:r w:rsidRPr="001B5DCA">
        <w:rPr>
          <w:rFonts w:ascii="Times New Roman" w:hAnsi="Times New Roman" w:cs="Times New Roman"/>
        </w:rPr>
        <w:br/>
        <w:t>w której zostały zebrane i przechowywane będą przez okres wskazany w Rozporządzeniu Prezesa Rady Ministrów z dnia 18 stycznia 2011r. w sprawie instrukcji kancelaryjnej, jednolitych rzeczowych wykazów akt oraz instrukcji w sprawie organizacji i zakresu działania archiwów zakładowych (Dz.U.2011.27.140).</w:t>
      </w:r>
    </w:p>
    <w:p w14:paraId="084AA082" w14:textId="2757FD51" w:rsidR="0009412B" w:rsidRPr="001B5DCA" w:rsidRDefault="0009412B" w:rsidP="0009412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 xml:space="preserve">Państwa dane osobowe mogą być przekazywane innym organom i podmiotom wyłącznie na podstawie obowiązujących przepisów prawa, w tym na podstawie umowy powierzenia </w:t>
      </w:r>
      <w:r w:rsidRPr="001B5DCA">
        <w:rPr>
          <w:rFonts w:ascii="Times New Roman" w:hAnsi="Times New Roman" w:cs="Times New Roman"/>
        </w:rPr>
        <w:br/>
        <w:t xml:space="preserve">z Stowarzyszeniem Wspierania Inicjatyw Gospodarczych Delta Partner, z siedzibą przy </w:t>
      </w:r>
    </w:p>
    <w:p w14:paraId="37362322" w14:textId="4FDED8AD" w:rsidR="0009412B" w:rsidRPr="001B5DCA" w:rsidRDefault="0009412B" w:rsidP="0009412B">
      <w:pPr>
        <w:pStyle w:val="Akapitzlist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>ul. Zamkowej 3a/1, 43-400 Cieszyn, wykonawcą programu rozwoju powiatu.</w:t>
      </w:r>
    </w:p>
    <w:p w14:paraId="072E61E0" w14:textId="5C9C36DE" w:rsidR="0009412B" w:rsidRPr="001B5DCA" w:rsidRDefault="0009412B" w:rsidP="0009412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>Posiadają Państwo prawo do: żądania od administratora dostępu do treści swoich danych osobowych, prawo do ich sprostowania.</w:t>
      </w:r>
    </w:p>
    <w:p w14:paraId="19B0D325" w14:textId="7A026806" w:rsidR="0009412B" w:rsidRPr="001B5DCA" w:rsidRDefault="0009412B" w:rsidP="0009412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>Przysługuje Państwu prawo wniesienia skargi do organu nadzorczego, tj. Prezesa Urzędu Ochrony Danych.</w:t>
      </w:r>
    </w:p>
    <w:p w14:paraId="2FA0F55B" w14:textId="495DAE02" w:rsidR="0009412B" w:rsidRPr="001B5DCA" w:rsidRDefault="0009412B" w:rsidP="0009412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B5DCA">
        <w:rPr>
          <w:rFonts w:ascii="Times New Roman" w:hAnsi="Times New Roman" w:cs="Times New Roman"/>
        </w:rPr>
        <w:t xml:space="preserve">Podanie danych osobowych jest dobrowolne lecz jest niezbędne w celu wzięcia udziału </w:t>
      </w:r>
      <w:r w:rsidRPr="001B5DCA">
        <w:rPr>
          <w:rFonts w:ascii="Times New Roman" w:hAnsi="Times New Roman" w:cs="Times New Roman"/>
        </w:rPr>
        <w:br/>
        <w:t>w konsultacjach.</w:t>
      </w:r>
    </w:p>
    <w:p w14:paraId="4CF15F67" w14:textId="77777777" w:rsidR="0009412B" w:rsidRPr="001B5DCA" w:rsidRDefault="0009412B" w:rsidP="0009412B">
      <w:pPr>
        <w:spacing w:after="0" w:line="192" w:lineRule="auto"/>
        <w:rPr>
          <w:rFonts w:ascii="Times New Roman" w:eastAsia="Times New Roman" w:hAnsi="Times New Roman" w:cs="Times New Roman"/>
          <w:spacing w:val="-4"/>
          <w:sz w:val="18"/>
          <w:lang w:eastAsia="pl-PL"/>
        </w:rPr>
      </w:pPr>
    </w:p>
    <w:p w14:paraId="64CF8A96" w14:textId="77777777" w:rsidR="00BE695A" w:rsidRPr="001B5DCA" w:rsidRDefault="00BE695A" w:rsidP="00D448A4">
      <w:pPr>
        <w:pStyle w:val="Akapitzlist"/>
        <w:ind w:left="-426" w:right="-567"/>
        <w:rPr>
          <w:rFonts w:ascii="Times New Roman" w:eastAsia="Calibri" w:hAnsi="Times New Roman" w:cs="Times New Roman"/>
          <w:i/>
          <w:sz w:val="19"/>
          <w:szCs w:val="19"/>
          <w:highlight w:val="yellow"/>
        </w:rPr>
      </w:pPr>
    </w:p>
    <w:sectPr w:rsidR="00BE695A" w:rsidRPr="001B5DCA" w:rsidSect="005448DC">
      <w:footerReference w:type="default" r:id="rId11"/>
      <w:headerReference w:type="first" r:id="rId12"/>
      <w:footerReference w:type="first" r:id="rId13"/>
      <w:pgSz w:w="11906" w:h="16838"/>
      <w:pgMar w:top="284" w:right="1417" w:bottom="1135" w:left="1417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5A4F" w14:textId="77777777" w:rsidR="005448DC" w:rsidRDefault="005448DC" w:rsidP="001B5B0B">
      <w:pPr>
        <w:spacing w:after="0" w:line="240" w:lineRule="auto"/>
      </w:pPr>
      <w:r>
        <w:separator/>
      </w:r>
    </w:p>
  </w:endnote>
  <w:endnote w:type="continuationSeparator" w:id="0">
    <w:p w14:paraId="4B33991E" w14:textId="77777777" w:rsidR="005448DC" w:rsidRDefault="005448DC" w:rsidP="001B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7982"/>
      <w:docPartObj>
        <w:docPartGallery w:val="Page Numbers (Bottom of Page)"/>
        <w:docPartUnique/>
      </w:docPartObj>
    </w:sdtPr>
    <w:sdtContent>
      <w:p w14:paraId="3DB51B78" w14:textId="77777777" w:rsidR="001B5B0B" w:rsidRDefault="001B5B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9A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7EB9632" w14:textId="77777777" w:rsidR="001B5B0B" w:rsidRDefault="001B5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30730"/>
      <w:docPartObj>
        <w:docPartGallery w:val="Page Numbers (Bottom of Page)"/>
        <w:docPartUnique/>
      </w:docPartObj>
    </w:sdtPr>
    <w:sdtContent>
      <w:p w14:paraId="55D10B8B" w14:textId="77777777" w:rsidR="008B018E" w:rsidRDefault="008B01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9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FB4A9BD" w14:textId="77777777" w:rsidR="008B018E" w:rsidRDefault="008B018E" w:rsidP="008B018E">
    <w:pPr>
      <w:pStyle w:val="Stopka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0153" w14:textId="77777777" w:rsidR="005448DC" w:rsidRDefault="005448DC" w:rsidP="001B5B0B">
      <w:pPr>
        <w:spacing w:after="0" w:line="240" w:lineRule="auto"/>
      </w:pPr>
      <w:r>
        <w:separator/>
      </w:r>
    </w:p>
  </w:footnote>
  <w:footnote w:type="continuationSeparator" w:id="0">
    <w:p w14:paraId="6310D2A9" w14:textId="77777777" w:rsidR="005448DC" w:rsidRDefault="005448DC" w:rsidP="001B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03CC" w14:textId="77777777" w:rsidR="000E679E" w:rsidRPr="000E679E" w:rsidRDefault="00AB242A" w:rsidP="008B018E">
    <w:pPr>
      <w:tabs>
        <w:tab w:val="center" w:pos="4536"/>
        <w:tab w:val="right" w:pos="9072"/>
      </w:tabs>
      <w:spacing w:before="120" w:after="0" w:line="240" w:lineRule="auto"/>
      <w:ind w:left="6096"/>
      <w:jc w:val="both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.</w:t>
    </w:r>
    <w:r w:rsidR="000E679E" w:rsidRPr="000E679E">
      <w:rPr>
        <w:rFonts w:ascii="Calibri" w:eastAsia="Calibri" w:hAnsi="Calibri" w:cs="Times New Roman"/>
        <w:sz w:val="20"/>
        <w:szCs w:val="20"/>
      </w:rPr>
      <w:t xml:space="preserve"> </w:t>
    </w:r>
  </w:p>
  <w:p w14:paraId="3F17A33E" w14:textId="77777777" w:rsidR="000E679E" w:rsidRDefault="000E6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582"/>
    <w:multiLevelType w:val="hybridMultilevel"/>
    <w:tmpl w:val="1EF064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3B6A63"/>
    <w:multiLevelType w:val="hybridMultilevel"/>
    <w:tmpl w:val="8F9E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8D35833"/>
    <w:multiLevelType w:val="hybridMultilevel"/>
    <w:tmpl w:val="B3044A6E"/>
    <w:lvl w:ilvl="0" w:tplc="BB4000EA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EF4D18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2" w:tplc="B67057E8">
      <w:numFmt w:val="bullet"/>
      <w:lvlText w:val="•"/>
      <w:lvlJc w:val="left"/>
      <w:pPr>
        <w:ind w:left="1842" w:hanging="360"/>
      </w:pPr>
      <w:rPr>
        <w:lang w:val="pl-PL" w:eastAsia="en-US" w:bidi="ar-SA"/>
      </w:rPr>
    </w:lvl>
    <w:lvl w:ilvl="3" w:tplc="E79CC750">
      <w:numFmt w:val="bullet"/>
      <w:lvlText w:val="•"/>
      <w:lvlJc w:val="left"/>
      <w:pPr>
        <w:ind w:left="2844" w:hanging="360"/>
      </w:pPr>
      <w:rPr>
        <w:lang w:val="pl-PL" w:eastAsia="en-US" w:bidi="ar-SA"/>
      </w:rPr>
    </w:lvl>
    <w:lvl w:ilvl="4" w:tplc="E3A279E8">
      <w:numFmt w:val="bullet"/>
      <w:lvlText w:val="•"/>
      <w:lvlJc w:val="left"/>
      <w:pPr>
        <w:ind w:left="3846" w:hanging="360"/>
      </w:pPr>
      <w:rPr>
        <w:lang w:val="pl-PL" w:eastAsia="en-US" w:bidi="ar-SA"/>
      </w:rPr>
    </w:lvl>
    <w:lvl w:ilvl="5" w:tplc="58A8A45C">
      <w:numFmt w:val="bullet"/>
      <w:lvlText w:val="•"/>
      <w:lvlJc w:val="left"/>
      <w:pPr>
        <w:ind w:left="4848" w:hanging="360"/>
      </w:pPr>
      <w:rPr>
        <w:lang w:val="pl-PL" w:eastAsia="en-US" w:bidi="ar-SA"/>
      </w:rPr>
    </w:lvl>
    <w:lvl w:ilvl="6" w:tplc="C79639EE">
      <w:numFmt w:val="bullet"/>
      <w:lvlText w:val="•"/>
      <w:lvlJc w:val="left"/>
      <w:pPr>
        <w:ind w:left="5851" w:hanging="360"/>
      </w:pPr>
      <w:rPr>
        <w:lang w:val="pl-PL" w:eastAsia="en-US" w:bidi="ar-SA"/>
      </w:rPr>
    </w:lvl>
    <w:lvl w:ilvl="7" w:tplc="B660063A">
      <w:numFmt w:val="bullet"/>
      <w:lvlText w:val="•"/>
      <w:lvlJc w:val="left"/>
      <w:pPr>
        <w:ind w:left="6853" w:hanging="360"/>
      </w:pPr>
      <w:rPr>
        <w:lang w:val="pl-PL" w:eastAsia="en-US" w:bidi="ar-SA"/>
      </w:rPr>
    </w:lvl>
    <w:lvl w:ilvl="8" w:tplc="4704CA1E">
      <w:numFmt w:val="bullet"/>
      <w:lvlText w:val="•"/>
      <w:lvlJc w:val="left"/>
      <w:pPr>
        <w:ind w:left="7855" w:hanging="360"/>
      </w:pPr>
      <w:rPr>
        <w:lang w:val="pl-PL" w:eastAsia="en-US" w:bidi="ar-SA"/>
      </w:rPr>
    </w:lvl>
  </w:abstractNum>
  <w:abstractNum w:abstractNumId="5" w15:restartNumberingAfterBreak="0">
    <w:nsid w:val="2EF412E4"/>
    <w:multiLevelType w:val="hybridMultilevel"/>
    <w:tmpl w:val="79089874"/>
    <w:lvl w:ilvl="0" w:tplc="3364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E516C"/>
    <w:multiLevelType w:val="hybridMultilevel"/>
    <w:tmpl w:val="DDB629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CD6"/>
    <w:multiLevelType w:val="hybridMultilevel"/>
    <w:tmpl w:val="28EA1D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CF3A3D"/>
    <w:multiLevelType w:val="hybridMultilevel"/>
    <w:tmpl w:val="D76A7974"/>
    <w:name w:val="WW8Num13"/>
    <w:lvl w:ilvl="0" w:tplc="2AF45C3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2588"/>
    <w:multiLevelType w:val="multilevel"/>
    <w:tmpl w:val="068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3166736">
    <w:abstractNumId w:val="10"/>
  </w:num>
  <w:num w:numId="2" w16cid:durableId="1178226875">
    <w:abstractNumId w:val="9"/>
  </w:num>
  <w:num w:numId="3" w16cid:durableId="146167939">
    <w:abstractNumId w:val="5"/>
  </w:num>
  <w:num w:numId="4" w16cid:durableId="65565186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70620555">
    <w:abstractNumId w:val="6"/>
  </w:num>
  <w:num w:numId="6" w16cid:durableId="1585459353">
    <w:abstractNumId w:val="3"/>
  </w:num>
  <w:num w:numId="7" w16cid:durableId="2052876579">
    <w:abstractNumId w:val="8"/>
  </w:num>
  <w:num w:numId="8" w16cid:durableId="2075814751">
    <w:abstractNumId w:val="1"/>
  </w:num>
  <w:num w:numId="9" w16cid:durableId="1657881968">
    <w:abstractNumId w:val="7"/>
  </w:num>
  <w:num w:numId="10" w16cid:durableId="41295452">
    <w:abstractNumId w:val="0"/>
  </w:num>
  <w:num w:numId="11" w16cid:durableId="928385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66"/>
    <w:rsid w:val="00035EC0"/>
    <w:rsid w:val="000647A7"/>
    <w:rsid w:val="00071B2D"/>
    <w:rsid w:val="00091D9B"/>
    <w:rsid w:val="0009412B"/>
    <w:rsid w:val="000B0098"/>
    <w:rsid w:val="000E679E"/>
    <w:rsid w:val="000E71F6"/>
    <w:rsid w:val="00132A09"/>
    <w:rsid w:val="0015109B"/>
    <w:rsid w:val="00161A50"/>
    <w:rsid w:val="00182223"/>
    <w:rsid w:val="001A7D98"/>
    <w:rsid w:val="001B5B0B"/>
    <w:rsid w:val="001B5DCA"/>
    <w:rsid w:val="001B6D78"/>
    <w:rsid w:val="001D7DA3"/>
    <w:rsid w:val="00204FBA"/>
    <w:rsid w:val="00207A66"/>
    <w:rsid w:val="00267325"/>
    <w:rsid w:val="00280110"/>
    <w:rsid w:val="00290561"/>
    <w:rsid w:val="00315492"/>
    <w:rsid w:val="003157F2"/>
    <w:rsid w:val="0032648B"/>
    <w:rsid w:val="003A03C8"/>
    <w:rsid w:val="003C5FE0"/>
    <w:rsid w:val="0040617B"/>
    <w:rsid w:val="004216ED"/>
    <w:rsid w:val="004C519A"/>
    <w:rsid w:val="005448DC"/>
    <w:rsid w:val="005A2D8B"/>
    <w:rsid w:val="005A745E"/>
    <w:rsid w:val="005C1DAA"/>
    <w:rsid w:val="00607963"/>
    <w:rsid w:val="00636808"/>
    <w:rsid w:val="00680681"/>
    <w:rsid w:val="006D6A39"/>
    <w:rsid w:val="007C0735"/>
    <w:rsid w:val="007C72EA"/>
    <w:rsid w:val="008078B7"/>
    <w:rsid w:val="00825EED"/>
    <w:rsid w:val="0084596C"/>
    <w:rsid w:val="00870F8E"/>
    <w:rsid w:val="008848A4"/>
    <w:rsid w:val="008A0562"/>
    <w:rsid w:val="008B018E"/>
    <w:rsid w:val="008D514B"/>
    <w:rsid w:val="008D538B"/>
    <w:rsid w:val="00903E69"/>
    <w:rsid w:val="00924A6F"/>
    <w:rsid w:val="009510E6"/>
    <w:rsid w:val="00972D39"/>
    <w:rsid w:val="009769CC"/>
    <w:rsid w:val="00983B92"/>
    <w:rsid w:val="009B58C5"/>
    <w:rsid w:val="00A12C12"/>
    <w:rsid w:val="00A3762B"/>
    <w:rsid w:val="00A4453D"/>
    <w:rsid w:val="00A741FF"/>
    <w:rsid w:val="00A830CC"/>
    <w:rsid w:val="00A9486D"/>
    <w:rsid w:val="00AB242A"/>
    <w:rsid w:val="00B306BD"/>
    <w:rsid w:val="00B322B6"/>
    <w:rsid w:val="00B61FFC"/>
    <w:rsid w:val="00BA7FEC"/>
    <w:rsid w:val="00BE695A"/>
    <w:rsid w:val="00C14A78"/>
    <w:rsid w:val="00C255AF"/>
    <w:rsid w:val="00C36068"/>
    <w:rsid w:val="00C61797"/>
    <w:rsid w:val="00C773D6"/>
    <w:rsid w:val="00C862AF"/>
    <w:rsid w:val="00CB7107"/>
    <w:rsid w:val="00CD0B26"/>
    <w:rsid w:val="00CD2904"/>
    <w:rsid w:val="00D02C79"/>
    <w:rsid w:val="00D171BF"/>
    <w:rsid w:val="00D448A4"/>
    <w:rsid w:val="00D57542"/>
    <w:rsid w:val="00D845AE"/>
    <w:rsid w:val="00D8668B"/>
    <w:rsid w:val="00DE5A6F"/>
    <w:rsid w:val="00E70335"/>
    <w:rsid w:val="00ED66C4"/>
    <w:rsid w:val="00EF2D43"/>
    <w:rsid w:val="00EF32BB"/>
    <w:rsid w:val="00F0286E"/>
    <w:rsid w:val="00F25B32"/>
    <w:rsid w:val="00F30FC8"/>
    <w:rsid w:val="00F64AA5"/>
    <w:rsid w:val="00FA43A7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0A33"/>
  <w15:chartTrackingRefBased/>
  <w15:docId w15:val="{8B4E85F0-ED32-4FF5-87AA-F809C689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0C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E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5A745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5A74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091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7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0B"/>
  </w:style>
  <w:style w:type="paragraph" w:styleId="Stopka">
    <w:name w:val="footer"/>
    <w:basedOn w:val="Normalny"/>
    <w:link w:val="StopkaZnak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0B"/>
  </w:style>
  <w:style w:type="character" w:styleId="UyteHipercze">
    <w:name w:val="FollowedHyperlink"/>
    <w:basedOn w:val="Domylnaczcionkaakapitu"/>
    <w:uiPriority w:val="99"/>
    <w:semiHidden/>
    <w:unhideWhenUsed/>
    <w:rsid w:val="00D845A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powiat_zagan_o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kieta.deltapartner.org.pl/powiat_zagan_o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zywiec.powia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3D8-F61A-4E42-BBC6-39725E0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egadło</dc:creator>
  <cp:keywords/>
  <dc:description/>
  <cp:lastModifiedBy>Beata Gałązka</cp:lastModifiedBy>
  <cp:revision>2</cp:revision>
  <cp:lastPrinted>2024-01-23T13:57:00Z</cp:lastPrinted>
  <dcterms:created xsi:type="dcterms:W3CDTF">2024-01-23T14:11:00Z</dcterms:created>
  <dcterms:modified xsi:type="dcterms:W3CDTF">2024-01-23T14:11:00Z</dcterms:modified>
</cp:coreProperties>
</file>